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98" w:rsidRDefault="00E36398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  <w:bookmarkStart w:id="0" w:name="_GoBack"/>
      <w:bookmarkEnd w:id="0"/>
    </w:p>
    <w:p w:rsidR="008B4F7E" w:rsidRDefault="008B4F7E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927CD7" w:rsidRDefault="00927CD7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927CD7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12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8C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3984" w:rsidRPr="00FA183A" w:rsidRDefault="00F73984" w:rsidP="00F73984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й</w:t>
      </w: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Положение</w:t>
      </w: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о порядке и условиях приватизации</w:t>
      </w:r>
      <w:r w:rsidRPr="00DF4A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муниципального имущества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984" w:rsidRPr="001C6006" w:rsidRDefault="00F73984" w:rsidP="00F73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F4A1D"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о статьей 57 </w:t>
      </w:r>
      <w:r w:rsidRPr="001C6006">
        <w:rPr>
          <w:rFonts w:ascii="Times New Roman" w:eastAsia="Times New Roman" w:hAnsi="Times New Roman" w:cs="Times New Roman"/>
          <w:sz w:val="24"/>
          <w:szCs w:val="26"/>
        </w:rPr>
        <w:t>Устава городского округа Архангельской области «Северодвинск»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Совет депутатов Северодвинска</w:t>
      </w:r>
    </w:p>
    <w:p w:rsidR="004802B1" w:rsidRPr="004802B1" w:rsidRDefault="004802B1" w:rsidP="004802B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ложение о порядке и условиях приватизации муниципального имущества, утвержденное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Совета Северодвинска от 24.04.2003 № 41 (в редак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3</w:t>
      </w:r>
      <w:r w:rsidRPr="003B50E5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ледующие изменения:</w:t>
      </w:r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ункте 2.2:</w:t>
      </w:r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2.2.2 изложить в следующей редакции:</w:t>
      </w:r>
    </w:p>
    <w:p w:rsidR="00F73984" w:rsidRPr="003B50E5" w:rsidRDefault="00F73984" w:rsidP="00F73984">
      <w:pPr>
        <w:tabs>
          <w:tab w:val="left" w:pos="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2.2. </w:t>
      </w:r>
      <w:r w:rsidRPr="00BA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до первого общего собрания акционеров представителей муниципального образования «Северодвинс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муниципальных служащих </w:t>
      </w:r>
      <w:r w:rsidRPr="00BA3E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управления и контроля акционерных обществ, созданных в процессе приватизации</w:t>
      </w:r>
      <w:proofErr w:type="gramStart"/>
      <w:r w:rsidRPr="00BA3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2.2.3 признать утратившим силу;</w:t>
      </w:r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ункт 2.3 дополнить подпунктом 2.3.7 следующего содержания:</w:t>
      </w:r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3.7. </w:t>
      </w:r>
      <w:r w:rsidRPr="00FC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 состав комиссии по приватизации муниципального имуществ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C5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е о порядке ее работы</w:t>
      </w:r>
      <w:proofErr w:type="gramStart"/>
      <w:r w:rsidRPr="00FC5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ункте 2.4 исключить слова «и земельным отношениям»;</w:t>
      </w:r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пункты «в» и «ж» пункта 5.1 признать утратившими силу;</w:t>
      </w:r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ункты 5.2-5.4 изложить в следующей редакции:</w:t>
      </w:r>
    </w:p>
    <w:p w:rsidR="00F73984" w:rsidRPr="006D073B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.2. Комиссия</w:t>
      </w:r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ватизации муниципального имущества (далее – Комис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работу в порядке, установленном Администрацией Северодвинска.</w:t>
      </w:r>
    </w:p>
    <w:p w:rsidR="00F73984" w:rsidRPr="006D073B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сле осуществления мероприятий, указанных в </w:t>
      </w:r>
      <w:hyperlink w:anchor="Par0" w:history="1">
        <w:r w:rsidRPr="006D07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5.1</w:t>
        </w:r>
      </w:hyperlink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тет передает все необходимые документы по объекту приват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условиях приватизации.</w:t>
      </w:r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</w:t>
      </w:r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об условиях приватизации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</w:t>
      </w:r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</w:t>
      </w:r>
      <w:proofErr w:type="gramStart"/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заместителя Главы Администрации Северодвинска</w:t>
      </w:r>
      <w:proofErr w:type="gramEnd"/>
      <w:r w:rsidRPr="006D0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экономическим вопросам, проект которого готовит </w:t>
      </w:r>
      <w:r w:rsidRPr="00BF35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ункте 6.2 слово «архитектуры» заменить словами «земельных отношений»;</w:t>
      </w:r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пункт 6.3 изложить в следующей редакции:</w:t>
      </w:r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6.3. Земельный участок отчуждается в границах, которые определяются на основании проведенных кадастровых раб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73984" w:rsidRDefault="00F73984" w:rsidP="00F739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пункт 6.4 признать утратившим силу.</w:t>
      </w:r>
    </w:p>
    <w:p w:rsidR="00F73984" w:rsidRPr="006C1204" w:rsidRDefault="00F73984" w:rsidP="00F73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публикования.</w:t>
      </w:r>
    </w:p>
    <w:p w:rsidR="00F73984" w:rsidRDefault="00F73984" w:rsidP="00F739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</w:t>
      </w:r>
      <w:proofErr w:type="gramStart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       и на официальных интернет-сайтах Совета депутатов Северодвинска и Администрации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3984" w:rsidRPr="009073D8" w:rsidRDefault="00F73984" w:rsidP="00F7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FB2" w:rsidRDefault="00022FB2" w:rsidP="00022FB2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2FB2" w:rsidRDefault="00022FB2" w:rsidP="00022FB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022FB2" w:rsidTr="00022FB2">
        <w:tc>
          <w:tcPr>
            <w:tcW w:w="4857" w:type="dxa"/>
          </w:tcPr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022FB2" w:rsidRDefault="001B06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2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двинска</w:t>
            </w: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FB2" w:rsidRDefault="00022FB2" w:rsidP="001B06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</w:t>
            </w:r>
            <w:r w:rsidR="001B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Арсентьев</w:t>
            </w:r>
          </w:p>
        </w:tc>
      </w:tr>
    </w:tbl>
    <w:p w:rsidR="00022FB2" w:rsidRDefault="00022FB2" w:rsidP="00022FB2"/>
    <w:p w:rsidR="004802B1" w:rsidRDefault="004802B1" w:rsidP="004802B1">
      <w:pPr>
        <w:jc w:val="right"/>
        <w:rPr>
          <w:b/>
        </w:rPr>
      </w:pPr>
    </w:p>
    <w:p w:rsidR="00F73984" w:rsidRPr="00984C5B" w:rsidRDefault="00F73984" w:rsidP="00F73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3984" w:rsidRPr="00821603" w:rsidRDefault="00F73984" w:rsidP="00F7398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73984" w:rsidRPr="009073D8" w:rsidRDefault="00F73984" w:rsidP="00F7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84" w:rsidRPr="009073D8" w:rsidRDefault="00F73984" w:rsidP="00F73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67" w:rsidRDefault="00E92C67" w:rsidP="00AD27BC">
      <w:pPr>
        <w:spacing w:after="0" w:line="240" w:lineRule="auto"/>
      </w:pPr>
      <w:r>
        <w:separator/>
      </w:r>
    </w:p>
  </w:endnote>
  <w:endnote w:type="continuationSeparator" w:id="0">
    <w:p w:rsidR="00E92C67" w:rsidRDefault="00E92C67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67" w:rsidRDefault="00E92C67" w:rsidP="00AD27BC">
      <w:pPr>
        <w:spacing w:after="0" w:line="240" w:lineRule="auto"/>
      </w:pPr>
      <w:r>
        <w:separator/>
      </w:r>
    </w:p>
  </w:footnote>
  <w:footnote w:type="continuationSeparator" w:id="0">
    <w:p w:rsidR="00E92C67" w:rsidRDefault="00E92C67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E93F91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1D50C3">
      <w:rPr>
        <w:noProof/>
      </w:rPr>
      <w:t>2</w:t>
    </w:r>
    <w:r>
      <w:fldChar w:fldCharType="end"/>
    </w:r>
  </w:p>
  <w:p w:rsidR="00E32A5E" w:rsidRDefault="001D5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83FF8"/>
    <w:rsid w:val="001B0665"/>
    <w:rsid w:val="001B7442"/>
    <w:rsid w:val="001D0387"/>
    <w:rsid w:val="001D2123"/>
    <w:rsid w:val="001D3B34"/>
    <w:rsid w:val="001D50C3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B2AD1"/>
    <w:rsid w:val="003C4CB9"/>
    <w:rsid w:val="003D1492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83D1A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52D84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91F02"/>
    <w:rsid w:val="007A7BBE"/>
    <w:rsid w:val="007E0023"/>
    <w:rsid w:val="007F73B7"/>
    <w:rsid w:val="00830E81"/>
    <w:rsid w:val="008464D4"/>
    <w:rsid w:val="00847B28"/>
    <w:rsid w:val="00856534"/>
    <w:rsid w:val="008805CF"/>
    <w:rsid w:val="008965D8"/>
    <w:rsid w:val="008A0A82"/>
    <w:rsid w:val="008A18A8"/>
    <w:rsid w:val="008B4F7E"/>
    <w:rsid w:val="008B7390"/>
    <w:rsid w:val="008C3986"/>
    <w:rsid w:val="00901B97"/>
    <w:rsid w:val="009044D2"/>
    <w:rsid w:val="00913705"/>
    <w:rsid w:val="00927CD7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7F93"/>
    <w:rsid w:val="00B758FA"/>
    <w:rsid w:val="00BA4497"/>
    <w:rsid w:val="00BA78AB"/>
    <w:rsid w:val="00BD56B7"/>
    <w:rsid w:val="00BE2A00"/>
    <w:rsid w:val="00BF38E7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115DF"/>
    <w:rsid w:val="00D27543"/>
    <w:rsid w:val="00D41CEB"/>
    <w:rsid w:val="00D46684"/>
    <w:rsid w:val="00DB25F3"/>
    <w:rsid w:val="00DD1B94"/>
    <w:rsid w:val="00DE5223"/>
    <w:rsid w:val="00E1229C"/>
    <w:rsid w:val="00E34A9B"/>
    <w:rsid w:val="00E36398"/>
    <w:rsid w:val="00E36FC4"/>
    <w:rsid w:val="00E44FB3"/>
    <w:rsid w:val="00E80A7B"/>
    <w:rsid w:val="00E92C67"/>
    <w:rsid w:val="00E93F91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50340"/>
    <w:rsid w:val="00F671BE"/>
    <w:rsid w:val="00F71F0F"/>
    <w:rsid w:val="00F73984"/>
    <w:rsid w:val="00F83AB2"/>
    <w:rsid w:val="00F87BE7"/>
    <w:rsid w:val="00FB2327"/>
    <w:rsid w:val="00FB6819"/>
    <w:rsid w:val="00FC1B5F"/>
    <w:rsid w:val="00FC5BCE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9F5F-19D9-4D3A-85CC-A60684F3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05-16T07:56:00Z</cp:lastPrinted>
  <dcterms:created xsi:type="dcterms:W3CDTF">2023-12-13T12:10:00Z</dcterms:created>
  <dcterms:modified xsi:type="dcterms:W3CDTF">2023-12-13T12:10:00Z</dcterms:modified>
</cp:coreProperties>
</file>